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A180D" w14:textId="77777777" w:rsidR="00AF5992" w:rsidRDefault="00F22D35" w:rsidP="00400B27">
      <w:pPr>
        <w:pStyle w:val="NormalWeb"/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8A182E" wp14:editId="22EE2171">
            <wp:simplePos x="0" y="0"/>
            <wp:positionH relativeFrom="column">
              <wp:posOffset>2187675</wp:posOffset>
            </wp:positionH>
            <wp:positionV relativeFrom="paragraph">
              <wp:posOffset>-112395</wp:posOffset>
            </wp:positionV>
            <wp:extent cx="1867566" cy="10953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9501" r="8156" b="1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54" cy="109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A180E" w14:textId="77777777" w:rsidR="00400B27" w:rsidRDefault="00400B27" w:rsidP="00400B27">
      <w:pPr>
        <w:pStyle w:val="NormalWeb"/>
        <w:shd w:val="clear" w:color="auto" w:fill="FFFFFF"/>
        <w:jc w:val="center"/>
      </w:pPr>
    </w:p>
    <w:p w14:paraId="438A180F" w14:textId="77777777" w:rsidR="00C96127" w:rsidRDefault="00C96127" w:rsidP="00400B27">
      <w:pPr>
        <w:pStyle w:val="NormalWeb"/>
        <w:shd w:val="clear" w:color="auto" w:fill="FFFFFF"/>
        <w:jc w:val="center"/>
      </w:pPr>
    </w:p>
    <w:p w14:paraId="438A1810" w14:textId="77777777" w:rsidR="00346638" w:rsidRPr="004C2122" w:rsidRDefault="009752C5" w:rsidP="00F9086B">
      <w:pPr>
        <w:pStyle w:val="NoSpacing"/>
        <w:jc w:val="center"/>
        <w:rPr>
          <w:rFonts w:ascii="Georgia" w:hAnsi="Georgia"/>
          <w:b/>
          <w:sz w:val="36"/>
          <w:szCs w:val="36"/>
        </w:rPr>
      </w:pPr>
      <w:r w:rsidRPr="004C2122">
        <w:rPr>
          <w:rFonts w:ascii="Georgia" w:hAnsi="Georgia"/>
          <w:b/>
          <w:sz w:val="36"/>
          <w:szCs w:val="36"/>
        </w:rPr>
        <w:t>Social Reception</w:t>
      </w:r>
      <w:r w:rsidR="001A25C1" w:rsidRPr="004C2122">
        <w:rPr>
          <w:rFonts w:ascii="Georgia" w:hAnsi="Georgia"/>
          <w:b/>
          <w:sz w:val="36"/>
          <w:szCs w:val="36"/>
        </w:rPr>
        <w:t xml:space="preserve"> Team Building</w:t>
      </w:r>
      <w:r w:rsidR="00F9086B" w:rsidRPr="004C2122">
        <w:rPr>
          <w:rFonts w:ascii="Georgia" w:hAnsi="Georgia"/>
          <w:b/>
          <w:sz w:val="36"/>
          <w:szCs w:val="36"/>
        </w:rPr>
        <w:t xml:space="preserve"> Event</w:t>
      </w:r>
    </w:p>
    <w:p w14:paraId="438A1811" w14:textId="77777777" w:rsidR="00F9086B" w:rsidRPr="00895FCC" w:rsidRDefault="00F9086B" w:rsidP="00F9086B">
      <w:pPr>
        <w:pStyle w:val="NoSpacing"/>
        <w:jc w:val="center"/>
        <w:rPr>
          <w:rFonts w:ascii="Georgia" w:hAnsi="Georgia"/>
          <w:b/>
          <w:i/>
        </w:rPr>
      </w:pPr>
      <w:r w:rsidRPr="00895FCC">
        <w:rPr>
          <w:rFonts w:ascii="Georgia" w:hAnsi="Georgia"/>
          <w:b/>
          <w:i/>
        </w:rPr>
        <w:t xml:space="preserve">  “</w:t>
      </w:r>
      <w:r w:rsidR="009752C5" w:rsidRPr="00895FCC">
        <w:rPr>
          <w:rFonts w:ascii="Georgia" w:hAnsi="Georgia"/>
          <w:b/>
          <w:i/>
        </w:rPr>
        <w:t xml:space="preserve">Social Reception Team Building </w:t>
      </w:r>
      <w:r w:rsidR="00EA7BCA" w:rsidRPr="00895FCC">
        <w:rPr>
          <w:rFonts w:ascii="Georgia" w:hAnsi="Georgia"/>
          <w:b/>
          <w:i/>
        </w:rPr>
        <w:t>Events &amp;</w:t>
      </w:r>
      <w:r w:rsidRPr="00895FCC">
        <w:rPr>
          <w:rFonts w:ascii="Georgia" w:hAnsi="Georgia"/>
          <w:b/>
          <w:i/>
        </w:rPr>
        <w:t xml:space="preserve"> Good Food brings people together!”</w:t>
      </w:r>
      <w:bookmarkStart w:id="0" w:name="_GoBack"/>
      <w:bookmarkEnd w:id="0"/>
    </w:p>
    <w:p w14:paraId="438A1812" w14:textId="77777777" w:rsidR="0049142E" w:rsidRDefault="00904928" w:rsidP="009752C5">
      <w:pPr>
        <w:pStyle w:val="NoSpacing"/>
        <w:rPr>
          <w:rFonts w:ascii="Georgia" w:hAnsi="Georgia"/>
          <w:sz w:val="23"/>
          <w:szCs w:val="23"/>
        </w:rPr>
      </w:pPr>
      <w:r w:rsidRPr="009752C5">
        <w:rPr>
          <w:rFonts w:ascii="Georgia" w:hAnsi="Georgia"/>
          <w:b/>
          <w:i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38A1830" wp14:editId="3B5A84CA">
            <wp:simplePos x="0" y="0"/>
            <wp:positionH relativeFrom="column">
              <wp:posOffset>4562475</wp:posOffset>
            </wp:positionH>
            <wp:positionV relativeFrom="paragraph">
              <wp:posOffset>79375</wp:posOffset>
            </wp:positionV>
            <wp:extent cx="1943100" cy="1457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A1813" w14:textId="77777777" w:rsidR="00904928" w:rsidRDefault="00BD2A34" w:rsidP="00904928">
      <w:pPr>
        <w:pStyle w:val="NoSpacing"/>
        <w:ind w:left="-90"/>
        <w:jc w:val="center"/>
        <w:rPr>
          <w:rFonts w:ascii="Georgia" w:hAnsi="Georgia"/>
          <w:sz w:val="20"/>
          <w:szCs w:val="20"/>
        </w:rPr>
      </w:pPr>
      <w:r w:rsidRPr="009752C5">
        <w:rPr>
          <w:rFonts w:ascii="Georgia" w:hAnsi="Georgia"/>
          <w:sz w:val="20"/>
          <w:szCs w:val="20"/>
        </w:rPr>
        <w:t>S</w:t>
      </w:r>
      <w:r w:rsidR="00DA74AE" w:rsidRPr="009752C5">
        <w:rPr>
          <w:rFonts w:ascii="Georgia" w:hAnsi="Georgia"/>
          <w:sz w:val="20"/>
          <w:szCs w:val="20"/>
        </w:rPr>
        <w:t>pend a day with co-workers outside the office and head to Lake Geneva</w:t>
      </w:r>
      <w:r w:rsidR="00E225AB" w:rsidRPr="009752C5">
        <w:rPr>
          <w:rFonts w:ascii="Georgia" w:hAnsi="Georgia"/>
          <w:sz w:val="20"/>
          <w:szCs w:val="20"/>
        </w:rPr>
        <w:t xml:space="preserve"> </w:t>
      </w:r>
      <w:r w:rsidR="00F9086B" w:rsidRPr="009752C5">
        <w:rPr>
          <w:rFonts w:ascii="Georgia" w:hAnsi="Georgia"/>
          <w:sz w:val="20"/>
          <w:szCs w:val="20"/>
        </w:rPr>
        <w:t>School of C</w:t>
      </w:r>
      <w:r w:rsidR="00346638" w:rsidRPr="009752C5">
        <w:rPr>
          <w:rFonts w:ascii="Georgia" w:hAnsi="Georgia"/>
          <w:sz w:val="20"/>
          <w:szCs w:val="20"/>
        </w:rPr>
        <w:t xml:space="preserve">ooking </w:t>
      </w:r>
      <w:r w:rsidR="00E225AB" w:rsidRPr="009752C5">
        <w:rPr>
          <w:rFonts w:ascii="Georgia" w:hAnsi="Georgia"/>
          <w:sz w:val="20"/>
          <w:szCs w:val="20"/>
        </w:rPr>
        <w:t>for a</w:t>
      </w:r>
      <w:r w:rsidR="00380ABC" w:rsidRPr="009752C5">
        <w:rPr>
          <w:rFonts w:ascii="Georgia" w:hAnsi="Georgia"/>
          <w:sz w:val="20"/>
          <w:szCs w:val="20"/>
        </w:rPr>
        <w:t xml:space="preserve"> </w:t>
      </w:r>
      <w:r w:rsidR="00F9086B" w:rsidRPr="009752C5">
        <w:rPr>
          <w:rFonts w:ascii="Georgia" w:hAnsi="Georgia"/>
          <w:sz w:val="20"/>
          <w:szCs w:val="20"/>
        </w:rPr>
        <w:t>Customized</w:t>
      </w:r>
      <w:r w:rsidR="00904928">
        <w:rPr>
          <w:rFonts w:ascii="Georgia" w:hAnsi="Georgia"/>
          <w:sz w:val="20"/>
          <w:szCs w:val="20"/>
        </w:rPr>
        <w:t xml:space="preserve"> </w:t>
      </w:r>
    </w:p>
    <w:p w14:paraId="438A1814" w14:textId="77777777" w:rsidR="00DA74AE" w:rsidRPr="009752C5" w:rsidRDefault="009752C5" w:rsidP="00904928">
      <w:pPr>
        <w:pStyle w:val="NoSpacing"/>
        <w:ind w:left="-90"/>
        <w:jc w:val="center"/>
        <w:rPr>
          <w:rFonts w:ascii="Georgia" w:hAnsi="Georgia"/>
          <w:sz w:val="20"/>
          <w:szCs w:val="20"/>
        </w:rPr>
      </w:pPr>
      <w:r w:rsidRPr="009752C5">
        <w:rPr>
          <w:rFonts w:ascii="Georgia" w:hAnsi="Georgia"/>
          <w:b/>
          <w:i/>
          <w:sz w:val="20"/>
          <w:szCs w:val="20"/>
        </w:rPr>
        <w:t>Social Reception</w:t>
      </w:r>
      <w:r w:rsidR="00F9086B" w:rsidRPr="009752C5">
        <w:rPr>
          <w:rFonts w:ascii="Georgia" w:hAnsi="Georgia"/>
          <w:b/>
          <w:i/>
          <w:sz w:val="20"/>
          <w:szCs w:val="20"/>
        </w:rPr>
        <w:t xml:space="preserve"> Team B</w:t>
      </w:r>
      <w:r w:rsidRPr="009752C5">
        <w:rPr>
          <w:rFonts w:ascii="Georgia" w:hAnsi="Georgia"/>
          <w:b/>
          <w:i/>
          <w:sz w:val="20"/>
          <w:szCs w:val="20"/>
        </w:rPr>
        <w:t>uilding E</w:t>
      </w:r>
      <w:r w:rsidR="00DA74AE" w:rsidRPr="009752C5">
        <w:rPr>
          <w:rFonts w:ascii="Georgia" w:hAnsi="Georgia"/>
          <w:b/>
          <w:i/>
          <w:sz w:val="20"/>
          <w:szCs w:val="20"/>
        </w:rPr>
        <w:t>vent</w:t>
      </w:r>
      <w:r w:rsidR="00DA74AE" w:rsidRPr="009752C5">
        <w:rPr>
          <w:rFonts w:ascii="Georgia" w:hAnsi="Georgia"/>
          <w:sz w:val="20"/>
          <w:szCs w:val="20"/>
        </w:rPr>
        <w:t>!</w:t>
      </w:r>
    </w:p>
    <w:p w14:paraId="438A1815" w14:textId="77777777" w:rsidR="00346638" w:rsidRPr="009752C5" w:rsidRDefault="00346638" w:rsidP="00CE604C">
      <w:pPr>
        <w:pStyle w:val="NoSpacing"/>
        <w:jc w:val="center"/>
        <w:rPr>
          <w:rFonts w:ascii="Georgia" w:hAnsi="Georgia"/>
          <w:sz w:val="20"/>
          <w:szCs w:val="20"/>
        </w:rPr>
      </w:pPr>
    </w:p>
    <w:p w14:paraId="438A1816" w14:textId="77777777" w:rsidR="00C00DC2" w:rsidRDefault="00F9086B" w:rsidP="00C00DC2">
      <w:pPr>
        <w:pStyle w:val="NoSpacing"/>
        <w:jc w:val="center"/>
        <w:rPr>
          <w:rFonts w:ascii="Georgia" w:hAnsi="Georgia" w:cs="Vrinda"/>
          <w:sz w:val="20"/>
          <w:szCs w:val="20"/>
        </w:rPr>
      </w:pPr>
      <w:r w:rsidRPr="009752C5">
        <w:rPr>
          <w:rFonts w:ascii="Georgia" w:hAnsi="Georgia"/>
          <w:sz w:val="20"/>
          <w:szCs w:val="20"/>
        </w:rPr>
        <w:t>Our “Hands-On”</w:t>
      </w:r>
      <w:r w:rsidR="00F22D35" w:rsidRPr="009752C5">
        <w:rPr>
          <w:rFonts w:ascii="Georgia" w:hAnsi="Georgia"/>
          <w:sz w:val="20"/>
          <w:szCs w:val="20"/>
        </w:rPr>
        <w:t xml:space="preserve"> </w:t>
      </w:r>
      <w:r w:rsidR="009752C5" w:rsidRPr="009752C5">
        <w:rPr>
          <w:rFonts w:ascii="Georgia" w:hAnsi="Georgia"/>
          <w:b/>
          <w:i/>
          <w:sz w:val="20"/>
          <w:szCs w:val="20"/>
        </w:rPr>
        <w:t>Social Reception</w:t>
      </w:r>
      <w:r w:rsidR="00DA74AE" w:rsidRPr="009752C5">
        <w:rPr>
          <w:rFonts w:ascii="Georgia" w:hAnsi="Georgia"/>
          <w:b/>
          <w:i/>
          <w:sz w:val="20"/>
          <w:szCs w:val="20"/>
        </w:rPr>
        <w:t xml:space="preserve"> Team Building</w:t>
      </w:r>
      <w:r w:rsidR="00675AC4" w:rsidRPr="009752C5">
        <w:rPr>
          <w:rFonts w:ascii="Georgia" w:hAnsi="Georgia"/>
          <w:b/>
          <w:i/>
          <w:sz w:val="20"/>
          <w:szCs w:val="20"/>
        </w:rPr>
        <w:t xml:space="preserve"> Ev</w:t>
      </w:r>
      <w:r w:rsidR="00DA74AE" w:rsidRPr="009752C5">
        <w:rPr>
          <w:rFonts w:ascii="Georgia" w:hAnsi="Georgia"/>
          <w:b/>
          <w:i/>
          <w:sz w:val="20"/>
          <w:szCs w:val="20"/>
        </w:rPr>
        <w:t>ents</w:t>
      </w:r>
      <w:r w:rsidR="00B4539F" w:rsidRPr="009752C5">
        <w:rPr>
          <w:rFonts w:ascii="Georgia" w:hAnsi="Georgia"/>
          <w:sz w:val="20"/>
          <w:szCs w:val="20"/>
        </w:rPr>
        <w:t xml:space="preserve"> cre</w:t>
      </w:r>
      <w:r w:rsidR="00346638" w:rsidRPr="009752C5">
        <w:rPr>
          <w:rFonts w:ascii="Georgia" w:hAnsi="Georgia"/>
          <w:sz w:val="20"/>
          <w:szCs w:val="20"/>
        </w:rPr>
        <w:t>ate an environment promoting</w:t>
      </w:r>
      <w:r w:rsidRPr="009752C5">
        <w:rPr>
          <w:rFonts w:ascii="Georgia" w:hAnsi="Georgia"/>
          <w:sz w:val="20"/>
          <w:szCs w:val="20"/>
        </w:rPr>
        <w:t xml:space="preserve"> your company specific needs and goals though </w:t>
      </w:r>
      <w:r w:rsidR="00B4539F" w:rsidRPr="009752C5">
        <w:rPr>
          <w:rFonts w:ascii="Georgia" w:hAnsi="Georgia"/>
          <w:sz w:val="20"/>
          <w:szCs w:val="20"/>
        </w:rPr>
        <w:t xml:space="preserve">communication and cooperation among </w:t>
      </w:r>
      <w:r w:rsidR="00D80C1B" w:rsidRPr="009752C5">
        <w:rPr>
          <w:rFonts w:ascii="Georgia" w:hAnsi="Georgia"/>
          <w:sz w:val="20"/>
          <w:szCs w:val="20"/>
        </w:rPr>
        <w:t>participants</w:t>
      </w:r>
      <w:r w:rsidR="0091513A" w:rsidRPr="009752C5">
        <w:rPr>
          <w:rFonts w:ascii="Georgia" w:hAnsi="Georgia"/>
          <w:noProof/>
          <w:sz w:val="20"/>
          <w:szCs w:val="20"/>
        </w:rPr>
        <w:t xml:space="preserve"> while recreating </w:t>
      </w:r>
      <w:r w:rsidR="0091513A" w:rsidRPr="009752C5">
        <w:rPr>
          <w:rFonts w:ascii="Georgia" w:hAnsi="Georgia" w:cs="Vrinda"/>
          <w:sz w:val="20"/>
          <w:szCs w:val="20"/>
        </w:rPr>
        <w:t xml:space="preserve">recipes from CHEF JOHN BOGAN </w:t>
      </w:r>
    </w:p>
    <w:p w14:paraId="438A1817" w14:textId="77777777" w:rsidR="00346638" w:rsidRPr="009752C5" w:rsidRDefault="0091513A" w:rsidP="00C00DC2">
      <w:pPr>
        <w:pStyle w:val="NoSpacing"/>
        <w:jc w:val="center"/>
        <w:rPr>
          <w:rFonts w:ascii="Georgia" w:hAnsi="Georgia" w:cs="Vrinda"/>
          <w:sz w:val="20"/>
          <w:szCs w:val="20"/>
        </w:rPr>
      </w:pPr>
      <w:r w:rsidRPr="009752C5">
        <w:rPr>
          <w:rFonts w:ascii="Georgia" w:hAnsi="Georgia" w:cs="Vrinda"/>
          <w:sz w:val="20"/>
          <w:szCs w:val="20"/>
        </w:rPr>
        <w:t>RECIPES FROM THE SEASONS OF MY LIFE cook book</w:t>
      </w:r>
      <w:r w:rsidRPr="009752C5">
        <w:rPr>
          <w:rFonts w:ascii="Georgia" w:hAnsi="Georgia"/>
          <w:sz w:val="20"/>
          <w:szCs w:val="20"/>
        </w:rPr>
        <w:t>.</w:t>
      </w:r>
    </w:p>
    <w:p w14:paraId="438A1818" w14:textId="77777777" w:rsidR="0049142E" w:rsidRPr="00904928" w:rsidRDefault="0049142E" w:rsidP="00CE604C">
      <w:pPr>
        <w:pStyle w:val="NoSpacing"/>
        <w:jc w:val="center"/>
        <w:rPr>
          <w:rFonts w:ascii="Georgia" w:hAnsi="Georgia"/>
          <w:sz w:val="18"/>
          <w:szCs w:val="18"/>
        </w:rPr>
      </w:pPr>
    </w:p>
    <w:p w14:paraId="438A1819" w14:textId="77777777" w:rsidR="00C00DC2" w:rsidRPr="00DD29E9" w:rsidRDefault="00B4539F" w:rsidP="00346638">
      <w:pPr>
        <w:pStyle w:val="NoSpacing"/>
        <w:rPr>
          <w:rFonts w:ascii="Georgia" w:hAnsi="Georgia"/>
        </w:rPr>
      </w:pPr>
      <w:r w:rsidRPr="00DD29E9">
        <w:rPr>
          <w:rFonts w:ascii="Georgia" w:hAnsi="Georgia"/>
        </w:rPr>
        <w:t xml:space="preserve">A typical </w:t>
      </w:r>
      <w:r w:rsidR="009752C5" w:rsidRPr="00DD29E9">
        <w:rPr>
          <w:rFonts w:ascii="Georgia" w:hAnsi="Georgia"/>
          <w:b/>
        </w:rPr>
        <w:t>Social Reception</w:t>
      </w:r>
      <w:r w:rsidRPr="00DD29E9">
        <w:rPr>
          <w:rFonts w:ascii="Georgia" w:hAnsi="Georgia"/>
          <w:b/>
        </w:rPr>
        <w:t xml:space="preserve"> Team Building </w:t>
      </w:r>
      <w:r w:rsidR="0049142E" w:rsidRPr="00DD29E9">
        <w:rPr>
          <w:rFonts w:ascii="Georgia" w:hAnsi="Georgia"/>
          <w:b/>
        </w:rPr>
        <w:t>Event</w:t>
      </w:r>
      <w:r w:rsidR="0049142E" w:rsidRPr="00DD29E9">
        <w:rPr>
          <w:rFonts w:ascii="Georgia" w:hAnsi="Georgia"/>
        </w:rPr>
        <w:t xml:space="preserve"> </w:t>
      </w:r>
      <w:r w:rsidRPr="00DD29E9">
        <w:rPr>
          <w:rFonts w:ascii="Georgia" w:hAnsi="Georgia"/>
        </w:rPr>
        <w:t>i</w:t>
      </w:r>
      <w:r w:rsidR="00675AC4" w:rsidRPr="00DD29E9">
        <w:rPr>
          <w:rFonts w:ascii="Georgia" w:hAnsi="Georgia"/>
        </w:rPr>
        <w:t>nclude</w:t>
      </w:r>
      <w:r w:rsidRPr="00DD29E9">
        <w:rPr>
          <w:rFonts w:ascii="Georgia" w:hAnsi="Georgia"/>
        </w:rPr>
        <w:t>s:</w:t>
      </w:r>
    </w:p>
    <w:p w14:paraId="438A181A" w14:textId="77777777" w:rsidR="00A30875" w:rsidRPr="00DD29E9" w:rsidRDefault="00BF4428" w:rsidP="004C2122">
      <w:pPr>
        <w:pStyle w:val="NoSpacing"/>
        <w:numPr>
          <w:ilvl w:val="0"/>
          <w:numId w:val="7"/>
        </w:numPr>
        <w:ind w:left="360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>Prior to</w:t>
      </w:r>
      <w:r w:rsidR="009752C5" w:rsidRPr="00DD29E9">
        <w:rPr>
          <w:rFonts w:ascii="Georgia" w:hAnsi="Georgia"/>
          <w:sz w:val="20"/>
          <w:szCs w:val="20"/>
        </w:rPr>
        <w:t xml:space="preserve"> the event</w:t>
      </w:r>
      <w:r w:rsidRPr="00DD29E9">
        <w:rPr>
          <w:rFonts w:ascii="Georgia" w:hAnsi="Georgia"/>
          <w:sz w:val="20"/>
          <w:szCs w:val="20"/>
        </w:rPr>
        <w:t>:</w:t>
      </w:r>
      <w:r w:rsidR="009752C5" w:rsidRPr="00DD29E9">
        <w:rPr>
          <w:rFonts w:ascii="Georgia" w:hAnsi="Georgia"/>
          <w:sz w:val="20"/>
          <w:szCs w:val="20"/>
        </w:rPr>
        <w:t xml:space="preserve"> Chef gather</w:t>
      </w:r>
      <w:r w:rsidRPr="00DD29E9">
        <w:rPr>
          <w:rFonts w:ascii="Georgia" w:hAnsi="Georgia"/>
          <w:sz w:val="20"/>
          <w:szCs w:val="20"/>
        </w:rPr>
        <w:t>s</w:t>
      </w:r>
      <w:r w:rsidR="009752C5" w:rsidRPr="00DD29E9">
        <w:rPr>
          <w:rFonts w:ascii="Georgia" w:hAnsi="Georgia"/>
          <w:sz w:val="20"/>
          <w:szCs w:val="20"/>
        </w:rPr>
        <w:t xml:space="preserve"> </w:t>
      </w:r>
      <w:r w:rsidR="00B4539F" w:rsidRPr="00DD29E9">
        <w:rPr>
          <w:rFonts w:ascii="Georgia" w:hAnsi="Georgia"/>
          <w:sz w:val="20"/>
          <w:szCs w:val="20"/>
        </w:rPr>
        <w:t>background informatio</w:t>
      </w:r>
      <w:r w:rsidR="00F520C3" w:rsidRPr="00DD29E9">
        <w:rPr>
          <w:rFonts w:ascii="Georgia" w:hAnsi="Georgia"/>
          <w:sz w:val="20"/>
          <w:szCs w:val="20"/>
        </w:rPr>
        <w:t>n</w:t>
      </w:r>
      <w:r w:rsidR="00A30875" w:rsidRPr="00DD29E9">
        <w:rPr>
          <w:rFonts w:ascii="Georgia" w:hAnsi="Georgia"/>
          <w:sz w:val="20"/>
          <w:szCs w:val="20"/>
        </w:rPr>
        <w:t>, meeting themes</w:t>
      </w:r>
      <w:r w:rsidRPr="00DD29E9">
        <w:rPr>
          <w:rFonts w:ascii="Georgia" w:hAnsi="Georgia"/>
          <w:sz w:val="20"/>
          <w:szCs w:val="20"/>
        </w:rPr>
        <w:t xml:space="preserve">, </w:t>
      </w:r>
      <w:r w:rsidR="00A30875" w:rsidRPr="00DD29E9">
        <w:rPr>
          <w:rFonts w:ascii="Georgia" w:hAnsi="Georgia"/>
          <w:sz w:val="20"/>
          <w:szCs w:val="20"/>
        </w:rPr>
        <w:t>buzzwords,</w:t>
      </w:r>
      <w:r w:rsidR="009752C5" w:rsidRPr="00DD29E9">
        <w:rPr>
          <w:rFonts w:ascii="Georgia" w:hAnsi="Georgia"/>
          <w:sz w:val="20"/>
          <w:szCs w:val="20"/>
        </w:rPr>
        <w:t xml:space="preserve"> and menu </w:t>
      </w:r>
      <w:r w:rsidR="00B4539F" w:rsidRPr="00DD29E9">
        <w:rPr>
          <w:rFonts w:ascii="Georgia" w:hAnsi="Georgia"/>
          <w:sz w:val="20"/>
          <w:szCs w:val="20"/>
        </w:rPr>
        <w:t xml:space="preserve"> </w:t>
      </w:r>
    </w:p>
    <w:p w14:paraId="438A181B" w14:textId="77777777" w:rsidR="00B4539F" w:rsidRPr="00DD29E9" w:rsidRDefault="00A30875" w:rsidP="004C2122">
      <w:pPr>
        <w:pStyle w:val="NoSpacing"/>
        <w:numPr>
          <w:ilvl w:val="0"/>
          <w:numId w:val="7"/>
        </w:numPr>
        <w:ind w:left="360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>Upon arrival</w:t>
      </w:r>
      <w:r w:rsidR="00BF4428" w:rsidRPr="00DD29E9">
        <w:rPr>
          <w:rFonts w:ascii="Georgia" w:hAnsi="Georgia"/>
          <w:sz w:val="20"/>
          <w:szCs w:val="20"/>
        </w:rPr>
        <w:t xml:space="preserve">: </w:t>
      </w:r>
      <w:r w:rsidR="009752C5" w:rsidRPr="00DD29E9">
        <w:rPr>
          <w:rFonts w:ascii="Georgia" w:hAnsi="Georgia"/>
          <w:sz w:val="20"/>
          <w:szCs w:val="20"/>
        </w:rPr>
        <w:t xml:space="preserve"> </w:t>
      </w:r>
      <w:r w:rsidR="00380ABC" w:rsidRPr="00DD29E9">
        <w:rPr>
          <w:rFonts w:ascii="Georgia" w:hAnsi="Georgia"/>
          <w:sz w:val="20"/>
          <w:szCs w:val="20"/>
        </w:rPr>
        <w:t xml:space="preserve">introduced to your Chef and LGSC </w:t>
      </w:r>
      <w:r w:rsidR="00F520C3" w:rsidRPr="00DD29E9">
        <w:rPr>
          <w:rFonts w:ascii="Georgia" w:hAnsi="Georgia"/>
          <w:sz w:val="20"/>
          <w:szCs w:val="20"/>
        </w:rPr>
        <w:t>staff</w:t>
      </w:r>
      <w:r w:rsidR="009752C5" w:rsidRPr="00DD29E9">
        <w:rPr>
          <w:rFonts w:ascii="Georgia" w:hAnsi="Georgia"/>
          <w:sz w:val="20"/>
          <w:szCs w:val="20"/>
        </w:rPr>
        <w:t xml:space="preserve">, </w:t>
      </w:r>
      <w:r w:rsidR="00650C49" w:rsidRPr="00DD29E9">
        <w:rPr>
          <w:rFonts w:ascii="Georgia" w:hAnsi="Georgia"/>
          <w:sz w:val="20"/>
          <w:szCs w:val="20"/>
        </w:rPr>
        <w:t>toast with a sparkling win</w:t>
      </w:r>
      <w:r w:rsidR="009752C5" w:rsidRPr="00DD29E9">
        <w:rPr>
          <w:rFonts w:ascii="Georgia" w:hAnsi="Georgia"/>
          <w:sz w:val="20"/>
          <w:szCs w:val="20"/>
        </w:rPr>
        <w:t xml:space="preserve">e and enjoy </w:t>
      </w:r>
      <w:r w:rsidR="009A1207" w:rsidRPr="00DD29E9">
        <w:rPr>
          <w:rFonts w:ascii="Georgia" w:hAnsi="Georgia"/>
          <w:sz w:val="20"/>
          <w:szCs w:val="20"/>
        </w:rPr>
        <w:t xml:space="preserve">Hors </w:t>
      </w:r>
      <w:proofErr w:type="spellStart"/>
      <w:r w:rsidR="009A1207" w:rsidRPr="00DD29E9">
        <w:rPr>
          <w:rFonts w:ascii="Georgia" w:hAnsi="Georgia"/>
          <w:sz w:val="20"/>
          <w:szCs w:val="20"/>
        </w:rPr>
        <w:t>d’oevres</w:t>
      </w:r>
      <w:proofErr w:type="spellEnd"/>
      <w:r w:rsidR="00B71885" w:rsidRPr="00DD29E9">
        <w:rPr>
          <w:rFonts w:ascii="Georgia" w:hAnsi="Georgia"/>
          <w:sz w:val="20"/>
          <w:szCs w:val="20"/>
        </w:rPr>
        <w:t>,</w:t>
      </w:r>
      <w:r w:rsidR="009752C5" w:rsidRPr="00DD29E9">
        <w:rPr>
          <w:rFonts w:ascii="Georgia" w:hAnsi="Georgia"/>
          <w:sz w:val="20"/>
          <w:szCs w:val="20"/>
        </w:rPr>
        <w:t xml:space="preserve"> and discuss the </w:t>
      </w:r>
      <w:r w:rsidR="008D0EC6" w:rsidRPr="00DD29E9">
        <w:rPr>
          <w:rFonts w:ascii="Georgia" w:hAnsi="Georgia"/>
          <w:sz w:val="20"/>
          <w:szCs w:val="20"/>
        </w:rPr>
        <w:t>Team E</w:t>
      </w:r>
      <w:r w:rsidR="009752C5" w:rsidRPr="00DD29E9">
        <w:rPr>
          <w:rFonts w:ascii="Georgia" w:hAnsi="Georgia"/>
          <w:sz w:val="20"/>
          <w:szCs w:val="20"/>
        </w:rPr>
        <w:t xml:space="preserve">vent </w:t>
      </w:r>
      <w:r w:rsidR="00B71885" w:rsidRPr="00DD29E9">
        <w:rPr>
          <w:rFonts w:ascii="Georgia" w:hAnsi="Georgia"/>
          <w:sz w:val="20"/>
          <w:szCs w:val="20"/>
        </w:rPr>
        <w:t>menu.</w:t>
      </w:r>
    </w:p>
    <w:p w14:paraId="438A181C" w14:textId="77777777" w:rsidR="008D0EC6" w:rsidRPr="00DD29E9" w:rsidRDefault="008D0EC6" w:rsidP="004C2122">
      <w:pPr>
        <w:pStyle w:val="NoSpacing"/>
        <w:numPr>
          <w:ilvl w:val="0"/>
          <w:numId w:val="7"/>
        </w:numPr>
        <w:ind w:left="360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 xml:space="preserve">Menu Prep: Your </w:t>
      </w:r>
      <w:r w:rsidR="00B4539F" w:rsidRPr="00DD29E9">
        <w:rPr>
          <w:rFonts w:ascii="Georgia" w:hAnsi="Georgia"/>
          <w:sz w:val="20"/>
          <w:szCs w:val="20"/>
        </w:rPr>
        <w:t>group</w:t>
      </w:r>
      <w:r w:rsidR="00B71885" w:rsidRPr="00DD29E9">
        <w:rPr>
          <w:rFonts w:ascii="Georgia" w:hAnsi="Georgia"/>
          <w:sz w:val="20"/>
          <w:szCs w:val="20"/>
        </w:rPr>
        <w:t xml:space="preserve"> is </w:t>
      </w:r>
      <w:r w:rsidR="00650C49" w:rsidRPr="00DD29E9">
        <w:rPr>
          <w:rFonts w:ascii="Georgia" w:hAnsi="Georgia"/>
          <w:sz w:val="20"/>
          <w:szCs w:val="20"/>
        </w:rPr>
        <w:t>then</w:t>
      </w:r>
      <w:r w:rsidR="00B71885" w:rsidRPr="00DD29E9">
        <w:rPr>
          <w:rFonts w:ascii="Georgia" w:hAnsi="Georgia"/>
          <w:sz w:val="20"/>
          <w:szCs w:val="20"/>
        </w:rPr>
        <w:t xml:space="preserve"> broken into teams, each </w:t>
      </w:r>
      <w:r w:rsidRPr="00DD29E9">
        <w:rPr>
          <w:rFonts w:ascii="Georgia" w:hAnsi="Georgia"/>
          <w:sz w:val="20"/>
          <w:szCs w:val="20"/>
        </w:rPr>
        <w:t xml:space="preserve">team </w:t>
      </w:r>
      <w:r w:rsidR="00B71885" w:rsidRPr="00DD29E9">
        <w:rPr>
          <w:rFonts w:ascii="Georgia" w:hAnsi="Georgia"/>
          <w:sz w:val="20"/>
          <w:szCs w:val="20"/>
        </w:rPr>
        <w:t xml:space="preserve">receiving a </w:t>
      </w:r>
      <w:r w:rsidR="009752C5" w:rsidRPr="00DD29E9">
        <w:rPr>
          <w:rFonts w:ascii="Georgia" w:hAnsi="Georgia"/>
          <w:sz w:val="20"/>
          <w:szCs w:val="20"/>
        </w:rPr>
        <w:t xml:space="preserve">recipe for their </w:t>
      </w:r>
      <w:r w:rsidRPr="00DD29E9">
        <w:rPr>
          <w:rFonts w:ascii="Georgia" w:hAnsi="Georgia"/>
          <w:sz w:val="20"/>
          <w:szCs w:val="20"/>
        </w:rPr>
        <w:t xml:space="preserve">course, assigned a Chef Mate, </w:t>
      </w:r>
      <w:r w:rsidR="00B71885" w:rsidRPr="00DD29E9">
        <w:rPr>
          <w:rFonts w:ascii="Georgia" w:hAnsi="Georgia"/>
          <w:sz w:val="20"/>
          <w:szCs w:val="20"/>
        </w:rPr>
        <w:t xml:space="preserve">a chef hat and an apron. </w:t>
      </w:r>
    </w:p>
    <w:p w14:paraId="438A181D" w14:textId="23EB4B01" w:rsidR="00904928" w:rsidRPr="00DD29E9" w:rsidRDefault="008D0EC6" w:rsidP="004C2122">
      <w:pPr>
        <w:pStyle w:val="NoSpacing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>Lessons</w:t>
      </w:r>
      <w:r w:rsidR="00904928" w:rsidRPr="00DD29E9">
        <w:rPr>
          <w:rFonts w:ascii="Georgia" w:hAnsi="Georgia"/>
          <w:sz w:val="20"/>
          <w:szCs w:val="20"/>
        </w:rPr>
        <w:t>: group lesson</w:t>
      </w:r>
      <w:r w:rsidR="004C2122">
        <w:rPr>
          <w:rFonts w:ascii="Georgia" w:hAnsi="Georgia"/>
          <w:sz w:val="20"/>
          <w:szCs w:val="20"/>
        </w:rPr>
        <w:t xml:space="preserve"> in basic cooking techniques, preparation of the food, kitchen safety</w:t>
      </w:r>
      <w:r w:rsidR="00904928" w:rsidRPr="00DD29E9">
        <w:rPr>
          <w:rFonts w:ascii="Georgia" w:hAnsi="Georgia"/>
          <w:sz w:val="20"/>
          <w:szCs w:val="20"/>
        </w:rPr>
        <w:t xml:space="preserve"> and kitchen sanitation.</w:t>
      </w:r>
    </w:p>
    <w:p w14:paraId="438A181E" w14:textId="5D629DAD" w:rsidR="00B4539F" w:rsidRPr="00DD29E9" w:rsidRDefault="004C2122" w:rsidP="004C2122">
      <w:pPr>
        <w:pStyle w:val="NoSpacing"/>
        <w:numPr>
          <w:ilvl w:val="0"/>
          <w:numId w:val="7"/>
        </w:numPr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he</w:t>
      </w:r>
      <w:r w:rsidR="00B4539F" w:rsidRPr="00DD29E9">
        <w:rPr>
          <w:rFonts w:ascii="Georgia" w:hAnsi="Georgia"/>
          <w:sz w:val="20"/>
          <w:szCs w:val="20"/>
        </w:rPr>
        <w:t xml:space="preserve"> fun begins</w:t>
      </w:r>
      <w:r>
        <w:rPr>
          <w:rFonts w:ascii="Georgia" w:hAnsi="Georgia"/>
          <w:sz w:val="20"/>
          <w:szCs w:val="20"/>
        </w:rPr>
        <w:t>; each team begins preparing</w:t>
      </w:r>
      <w:r w:rsidR="00A73767" w:rsidRPr="00DD29E9">
        <w:rPr>
          <w:rFonts w:ascii="Georgia" w:hAnsi="Georgia"/>
          <w:sz w:val="20"/>
          <w:szCs w:val="20"/>
        </w:rPr>
        <w:t xml:space="preserve"> assigned </w:t>
      </w:r>
      <w:r>
        <w:rPr>
          <w:rFonts w:ascii="Georgia" w:hAnsi="Georgia"/>
          <w:sz w:val="20"/>
          <w:szCs w:val="20"/>
        </w:rPr>
        <w:t>recipes</w:t>
      </w:r>
      <w:r w:rsidR="0006707D">
        <w:rPr>
          <w:rFonts w:ascii="Georgia" w:hAnsi="Georgia"/>
          <w:sz w:val="20"/>
          <w:szCs w:val="20"/>
        </w:rPr>
        <w:t xml:space="preserve"> under the guidance of </w:t>
      </w:r>
      <w:r w:rsidR="00B71885" w:rsidRPr="00DD29E9">
        <w:rPr>
          <w:rFonts w:ascii="Georgia" w:hAnsi="Georgia"/>
          <w:sz w:val="20"/>
          <w:szCs w:val="20"/>
        </w:rPr>
        <w:t>C</w:t>
      </w:r>
      <w:r w:rsidR="00B4539F" w:rsidRPr="00DD29E9">
        <w:rPr>
          <w:rFonts w:ascii="Georgia" w:hAnsi="Georgia"/>
          <w:sz w:val="20"/>
          <w:szCs w:val="20"/>
        </w:rPr>
        <w:t>hef</w:t>
      </w:r>
      <w:r w:rsidR="00B71885" w:rsidRPr="00DD29E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John </w:t>
      </w:r>
      <w:r w:rsidR="00B4539F" w:rsidRPr="00DD29E9">
        <w:rPr>
          <w:rFonts w:ascii="Georgia" w:hAnsi="Georgia"/>
          <w:sz w:val="20"/>
          <w:szCs w:val="20"/>
        </w:rPr>
        <w:t>and</w:t>
      </w:r>
      <w:r w:rsidR="00904928" w:rsidRPr="00DD29E9">
        <w:rPr>
          <w:rFonts w:ascii="Georgia" w:hAnsi="Georgia"/>
          <w:sz w:val="20"/>
          <w:szCs w:val="20"/>
        </w:rPr>
        <w:t xml:space="preserve"> Chef Mate</w:t>
      </w:r>
      <w:r>
        <w:rPr>
          <w:rFonts w:ascii="Georgia" w:hAnsi="Georgia"/>
          <w:sz w:val="20"/>
          <w:szCs w:val="20"/>
        </w:rPr>
        <w:t>s</w:t>
      </w:r>
      <w:r w:rsidR="00B71885" w:rsidRPr="00DD29E9">
        <w:rPr>
          <w:rFonts w:ascii="Georgia" w:hAnsi="Georgia"/>
          <w:sz w:val="20"/>
          <w:szCs w:val="20"/>
        </w:rPr>
        <w:t>.</w:t>
      </w:r>
    </w:p>
    <w:p w14:paraId="438A181F" w14:textId="452B4261" w:rsidR="00904928" w:rsidRPr="00DD29E9" w:rsidRDefault="00B4539F" w:rsidP="004C212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60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 xml:space="preserve">Let’s Eat!  </w:t>
      </w:r>
      <w:r w:rsidR="00904928" w:rsidRPr="00DD29E9">
        <w:rPr>
          <w:rFonts w:ascii="Georgia" w:hAnsi="Georgia"/>
          <w:sz w:val="20"/>
          <w:szCs w:val="20"/>
        </w:rPr>
        <w:t xml:space="preserve">The group will then join together for the Fine Dining portion of the event. Each team </w:t>
      </w:r>
      <w:r w:rsidR="00353C6E">
        <w:rPr>
          <w:rFonts w:ascii="Georgia" w:hAnsi="Georgia"/>
          <w:sz w:val="20"/>
          <w:szCs w:val="20"/>
        </w:rPr>
        <w:t>will elect a representative to p</w:t>
      </w:r>
      <w:r w:rsidR="00904928" w:rsidRPr="00DD29E9">
        <w:rPr>
          <w:rFonts w:ascii="Georgia" w:hAnsi="Georgia"/>
          <w:sz w:val="20"/>
          <w:szCs w:val="20"/>
        </w:rPr>
        <w:t xml:space="preserve">resent their Social Reception creative dish to the Group. </w:t>
      </w:r>
    </w:p>
    <w:p w14:paraId="6CF3C032" w14:textId="77777777" w:rsidR="004C2122" w:rsidRPr="004C2122" w:rsidRDefault="004C2122" w:rsidP="004C2122">
      <w:pPr>
        <w:pStyle w:val="NoSpacing"/>
        <w:numPr>
          <w:ilvl w:val="0"/>
          <w:numId w:val="7"/>
        </w:numPr>
        <w:ind w:left="360"/>
        <w:rPr>
          <w:rFonts w:ascii="Georgia" w:hAnsi="Georgia"/>
          <w:sz w:val="20"/>
          <w:szCs w:val="20"/>
        </w:rPr>
      </w:pPr>
      <w:r>
        <w:t>The chef is available to help the group choose a dinner wine to pair with each course.</w:t>
      </w:r>
    </w:p>
    <w:p w14:paraId="438A1821" w14:textId="5E213F44" w:rsidR="00474733" w:rsidRPr="00DD29E9" w:rsidRDefault="00BD2A34" w:rsidP="004C2122">
      <w:pPr>
        <w:pStyle w:val="NoSpacing"/>
        <w:numPr>
          <w:ilvl w:val="0"/>
          <w:numId w:val="7"/>
        </w:numPr>
        <w:ind w:left="360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 xml:space="preserve">Total Event Time: </w:t>
      </w:r>
      <w:r w:rsidR="0049142E" w:rsidRPr="00DD29E9">
        <w:rPr>
          <w:rFonts w:ascii="Georgia" w:hAnsi="Georgia"/>
          <w:sz w:val="20"/>
          <w:szCs w:val="20"/>
        </w:rPr>
        <w:t xml:space="preserve">approximately </w:t>
      </w:r>
      <w:r w:rsidR="00A73767" w:rsidRPr="00DD29E9">
        <w:rPr>
          <w:rFonts w:ascii="Georgia" w:hAnsi="Georgia"/>
          <w:sz w:val="20"/>
          <w:szCs w:val="20"/>
        </w:rPr>
        <w:t>three (3</w:t>
      </w:r>
      <w:r w:rsidR="00F619EA" w:rsidRPr="00DD29E9">
        <w:rPr>
          <w:rFonts w:ascii="Georgia" w:hAnsi="Georgia"/>
          <w:sz w:val="20"/>
          <w:szCs w:val="20"/>
        </w:rPr>
        <w:t>-3 1/2</w:t>
      </w:r>
      <w:r w:rsidR="0049142E" w:rsidRPr="00DD29E9">
        <w:rPr>
          <w:rFonts w:ascii="Georgia" w:hAnsi="Georgia"/>
          <w:sz w:val="20"/>
          <w:szCs w:val="20"/>
        </w:rPr>
        <w:t>)</w:t>
      </w:r>
      <w:r w:rsidRPr="00DD29E9">
        <w:rPr>
          <w:rFonts w:ascii="Georgia" w:hAnsi="Georgia"/>
          <w:sz w:val="20"/>
          <w:szCs w:val="20"/>
        </w:rPr>
        <w:t xml:space="preserve"> hours</w:t>
      </w:r>
      <w:bookmarkStart w:id="1" w:name="PRICING:"/>
    </w:p>
    <w:bookmarkEnd w:id="1"/>
    <w:p w14:paraId="438A1822" w14:textId="77777777" w:rsidR="00904928" w:rsidRPr="00DD29E9" w:rsidRDefault="00904928" w:rsidP="00904928">
      <w:pPr>
        <w:pStyle w:val="NoSpacing"/>
        <w:rPr>
          <w:rFonts w:ascii="Georgia" w:hAnsi="Georgia"/>
          <w:sz w:val="16"/>
          <w:szCs w:val="16"/>
        </w:rPr>
      </w:pPr>
    </w:p>
    <w:p w14:paraId="438A1823" w14:textId="4726D908" w:rsidR="0049142E" w:rsidRPr="00D9232D" w:rsidRDefault="0049142E" w:rsidP="00904928">
      <w:pPr>
        <w:pStyle w:val="NoSpacing"/>
        <w:rPr>
          <w:rFonts w:ascii="Georgia" w:hAnsi="Georgia"/>
          <w:b/>
        </w:rPr>
      </w:pPr>
      <w:r w:rsidRPr="00D9232D">
        <w:rPr>
          <w:rFonts w:ascii="Georgia" w:hAnsi="Georgia"/>
          <w:b/>
        </w:rPr>
        <w:t xml:space="preserve">“Hands-On” </w:t>
      </w:r>
      <w:r w:rsidR="009752C5" w:rsidRPr="00D9232D">
        <w:rPr>
          <w:rFonts w:ascii="Georgia" w:hAnsi="Georgia"/>
          <w:b/>
        </w:rPr>
        <w:t>Social Reception</w:t>
      </w:r>
      <w:r w:rsidRPr="00D9232D">
        <w:rPr>
          <w:rFonts w:ascii="Georgia" w:hAnsi="Georgia"/>
          <w:b/>
        </w:rPr>
        <w:t xml:space="preserve"> Team Building Event: </w:t>
      </w:r>
    </w:p>
    <w:p w14:paraId="2FD562A3" w14:textId="77777777" w:rsidR="0069467D" w:rsidRPr="00DD29E9" w:rsidRDefault="0069467D" w:rsidP="0069467D">
      <w:pPr>
        <w:pStyle w:val="NoSpacing"/>
        <w:rPr>
          <w:rFonts w:ascii="Georgia" w:hAnsi="Georgia"/>
          <w:bCs/>
          <w:i/>
          <w:sz w:val="20"/>
          <w:szCs w:val="20"/>
        </w:rPr>
      </w:pPr>
      <w:r w:rsidRPr="00DD29E9">
        <w:rPr>
          <w:rStyle w:val="Strong"/>
          <w:rFonts w:ascii="Georgia" w:hAnsi="Georgia"/>
          <w:sz w:val="20"/>
          <w:szCs w:val="20"/>
        </w:rPr>
        <w:t>Private Facility Fee</w:t>
      </w:r>
    </w:p>
    <w:p w14:paraId="2835D84A" w14:textId="77777777" w:rsidR="0069467D" w:rsidRPr="00DD29E9" w:rsidRDefault="0069467D" w:rsidP="0069467D">
      <w:pPr>
        <w:pStyle w:val="NoSpacing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 xml:space="preserve">The $400 private facility fee includes:  a Consultation with Chef John on business meeting agenda, a custom  menu,  a “Hands-On” cooking class, coaching by  your Chef and the LGSC staff,  a Sparkling Wine and Popover Reception, non-alcoholic beverages, a tasting wine while cooking and a delicious four-course meal. </w:t>
      </w:r>
    </w:p>
    <w:p w14:paraId="34B756E4" w14:textId="77777777" w:rsidR="0069467D" w:rsidRPr="00DD29E9" w:rsidRDefault="0069467D" w:rsidP="0069467D">
      <w:pPr>
        <w:shd w:val="clear" w:color="auto" w:fill="FFFFFF"/>
        <w:rPr>
          <w:rFonts w:ascii="Georgia" w:hAnsi="Georgia"/>
          <w:sz w:val="16"/>
          <w:szCs w:val="16"/>
        </w:rPr>
      </w:pPr>
    </w:p>
    <w:p w14:paraId="788D31A8" w14:textId="77777777" w:rsidR="0069467D" w:rsidRPr="00DD29E9" w:rsidRDefault="0069467D" w:rsidP="0069467D">
      <w:pPr>
        <w:pStyle w:val="NoSpacing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b/>
          <w:sz w:val="20"/>
          <w:szCs w:val="20"/>
        </w:rPr>
        <w:t>Pricing</w:t>
      </w:r>
      <w:r w:rsidRPr="00DD29E9">
        <w:rPr>
          <w:rFonts w:ascii="Georgia" w:hAnsi="Georgia"/>
          <w:b/>
          <w:sz w:val="20"/>
          <w:szCs w:val="20"/>
        </w:rPr>
        <w:br/>
      </w:r>
      <w:r w:rsidRPr="00DD29E9">
        <w:rPr>
          <w:rFonts w:ascii="Georgia" w:hAnsi="Georgia"/>
          <w:b/>
          <w:bCs/>
          <w:i/>
          <w:sz w:val="20"/>
          <w:szCs w:val="20"/>
        </w:rPr>
        <w:t>Primary Package</w:t>
      </w:r>
      <w:r w:rsidRPr="00DD29E9">
        <w:rPr>
          <w:rFonts w:ascii="Georgia" w:hAnsi="Georgia"/>
          <w:i/>
          <w:sz w:val="20"/>
          <w:szCs w:val="20"/>
        </w:rPr>
        <w:t xml:space="preserve"> is $120 per participant</w:t>
      </w:r>
      <w:r w:rsidRPr="00DD29E9">
        <w:rPr>
          <w:rFonts w:ascii="Georgia" w:hAnsi="Georgia"/>
          <w:sz w:val="20"/>
          <w:szCs w:val="20"/>
        </w:rPr>
        <w:t xml:space="preserve">. The Primary Package includes a “Hands-On” class coached by your Chef and the LGSC staff, a sparkling wine and Parmigiano Popovers reception, a tasting wine and a delicious four-course meal. </w:t>
      </w:r>
    </w:p>
    <w:p w14:paraId="5BB6E926" w14:textId="77777777" w:rsidR="0069467D" w:rsidRPr="00DD29E9" w:rsidRDefault="0069467D" w:rsidP="0069467D">
      <w:pPr>
        <w:pStyle w:val="NoSpacing"/>
        <w:rPr>
          <w:rFonts w:ascii="Georgia" w:hAnsi="Georgia"/>
          <w:sz w:val="16"/>
          <w:szCs w:val="16"/>
        </w:rPr>
      </w:pPr>
    </w:p>
    <w:p w14:paraId="131B3F08" w14:textId="77777777" w:rsidR="0069467D" w:rsidRPr="00DD29E9" w:rsidRDefault="0069467D" w:rsidP="0069467D">
      <w:pPr>
        <w:pStyle w:val="NoSpacing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b/>
          <w:bCs/>
          <w:i/>
          <w:sz w:val="20"/>
          <w:szCs w:val="20"/>
        </w:rPr>
        <w:t>Deluxe Package</w:t>
      </w:r>
      <w:r w:rsidRPr="00DD29E9">
        <w:rPr>
          <w:rFonts w:ascii="Georgia" w:hAnsi="Georgia"/>
          <w:i/>
          <w:sz w:val="20"/>
          <w:szCs w:val="20"/>
        </w:rPr>
        <w:t xml:space="preserve"> is $160 per participant</w:t>
      </w:r>
      <w:r w:rsidRPr="00DD29E9">
        <w:rPr>
          <w:rFonts w:ascii="Georgia" w:hAnsi="Georgia"/>
          <w:sz w:val="20"/>
          <w:szCs w:val="20"/>
        </w:rPr>
        <w:t>. The Deluxe Package includes all items in the Primary Package, plus a gift bag with a Lake Geneva School of Cooking apron, Chef John’s Signature Seasoning, and kitchenware.</w:t>
      </w:r>
    </w:p>
    <w:p w14:paraId="174DE2C9" w14:textId="77777777" w:rsidR="0069467D" w:rsidRPr="00DD29E9" w:rsidRDefault="0069467D" w:rsidP="0069467D">
      <w:pPr>
        <w:pStyle w:val="NoSpacing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br/>
      </w:r>
      <w:r w:rsidRPr="00DD29E9">
        <w:rPr>
          <w:rFonts w:ascii="Georgia" w:hAnsi="Georgia"/>
          <w:b/>
          <w:bCs/>
          <w:i/>
          <w:sz w:val="20"/>
          <w:szCs w:val="20"/>
        </w:rPr>
        <w:t>Cook Book Package</w:t>
      </w:r>
      <w:r w:rsidRPr="00DD29E9">
        <w:rPr>
          <w:rFonts w:ascii="Georgia" w:hAnsi="Georgia"/>
          <w:i/>
          <w:sz w:val="20"/>
          <w:szCs w:val="20"/>
        </w:rPr>
        <w:t xml:space="preserve"> is $180 per participant</w:t>
      </w:r>
      <w:r w:rsidRPr="00DD29E9">
        <w:rPr>
          <w:rFonts w:ascii="Georgia" w:hAnsi="Georgia"/>
          <w:sz w:val="20"/>
          <w:szCs w:val="20"/>
        </w:rPr>
        <w:t xml:space="preserve">. The Cook Book Package includes all items in the Primary Package, plus a signed copy of </w:t>
      </w:r>
      <w:r w:rsidRPr="00DD29E9">
        <w:rPr>
          <w:rFonts w:ascii="Georgia" w:hAnsi="Georgia"/>
          <w:b/>
          <w:sz w:val="20"/>
          <w:szCs w:val="20"/>
        </w:rPr>
        <w:t xml:space="preserve">CHEF JOHN BOGAN RECIPES FROM THE SEASONS OF MY LIFE </w:t>
      </w:r>
      <w:r w:rsidRPr="00DD29E9">
        <w:rPr>
          <w:rFonts w:ascii="Georgia" w:hAnsi="Georgia"/>
          <w:sz w:val="20"/>
          <w:szCs w:val="20"/>
        </w:rPr>
        <w:t>cook book and Chef John’s Signature Seasoning.</w:t>
      </w:r>
    </w:p>
    <w:p w14:paraId="0795A762" w14:textId="77777777" w:rsidR="00D9232D" w:rsidRPr="00DD29E9" w:rsidRDefault="0069467D" w:rsidP="00D9232D">
      <w:pPr>
        <w:pStyle w:val="NoSpacing"/>
        <w:rPr>
          <w:rStyle w:val="Strong"/>
          <w:rFonts w:ascii="Georgia" w:hAnsi="Georgia"/>
          <w:sz w:val="20"/>
          <w:szCs w:val="20"/>
        </w:rPr>
      </w:pPr>
      <w:r w:rsidRPr="00DD29E9">
        <w:rPr>
          <w:rFonts w:ascii="Georgia" w:hAnsi="Georgia"/>
          <w:b/>
          <w:bCs/>
          <w:sz w:val="20"/>
          <w:szCs w:val="20"/>
        </w:rPr>
        <w:br/>
      </w:r>
      <w:r w:rsidR="00D9232D" w:rsidRPr="00DD29E9">
        <w:rPr>
          <w:rStyle w:val="Strong"/>
          <w:rFonts w:ascii="Georgia" w:hAnsi="Georgia"/>
          <w:sz w:val="20"/>
          <w:szCs w:val="20"/>
        </w:rPr>
        <w:t>Participants</w:t>
      </w:r>
    </w:p>
    <w:p w14:paraId="134313B3" w14:textId="77777777" w:rsidR="00D9232D" w:rsidRPr="00DD29E9" w:rsidRDefault="00D9232D" w:rsidP="00D9232D">
      <w:pPr>
        <w:pStyle w:val="NoSpacing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 xml:space="preserve">The Lake Geneva School of Cooking Event minimum guest requirements:  </w:t>
      </w:r>
      <w:r w:rsidRPr="00DD29E9">
        <w:rPr>
          <w:rFonts w:ascii="Georgia" w:hAnsi="Georgia"/>
          <w:i/>
          <w:sz w:val="20"/>
          <w:szCs w:val="20"/>
        </w:rPr>
        <w:t>10 guests Monday-Thursday afternoons, 12 guests Monday-Thursday evenings, 15 guests on Fridays and Sundays and 25 guests on Saturdays</w:t>
      </w:r>
      <w:r w:rsidRPr="00DD29E9">
        <w:rPr>
          <w:rFonts w:ascii="Georgia" w:hAnsi="Georgia"/>
          <w:sz w:val="20"/>
          <w:szCs w:val="20"/>
        </w:rPr>
        <w:t>.</w:t>
      </w:r>
    </w:p>
    <w:p w14:paraId="0F577D3E" w14:textId="77777777" w:rsidR="00D9232D" w:rsidRPr="00DD29E9" w:rsidRDefault="00D9232D" w:rsidP="00D9232D">
      <w:pPr>
        <w:pStyle w:val="NoSpacing"/>
        <w:rPr>
          <w:rFonts w:ascii="Georgia" w:hAnsi="Georgia"/>
          <w:b/>
          <w:sz w:val="16"/>
          <w:szCs w:val="16"/>
        </w:rPr>
      </w:pPr>
    </w:p>
    <w:p w14:paraId="01DAEF42" w14:textId="78897BE6" w:rsidR="0069467D" w:rsidRPr="00DD29E9" w:rsidRDefault="0069467D" w:rsidP="0069467D">
      <w:pPr>
        <w:pStyle w:val="NoSpacing"/>
        <w:rPr>
          <w:rFonts w:ascii="Georgia" w:hAnsi="Georgia"/>
          <w:sz w:val="20"/>
          <w:szCs w:val="20"/>
        </w:rPr>
      </w:pPr>
      <w:r w:rsidRPr="00DD29E9">
        <w:rPr>
          <w:rStyle w:val="Strong"/>
          <w:rFonts w:ascii="Georgia" w:hAnsi="Georgia"/>
          <w:sz w:val="20"/>
          <w:szCs w:val="20"/>
        </w:rPr>
        <w:t>Payment Policy</w:t>
      </w:r>
      <w:r w:rsidRPr="00DD29E9">
        <w:rPr>
          <w:rFonts w:ascii="Georgia" w:hAnsi="Georgia"/>
          <w:sz w:val="20"/>
          <w:szCs w:val="20"/>
        </w:rPr>
        <w:br/>
        <w:t>Additional costs include: supplemental wine, a sales tax of 5.5% and a service charge of 25%. T</w:t>
      </w:r>
      <w:r w:rsidR="004C2122">
        <w:rPr>
          <w:rFonts w:ascii="Georgia" w:hAnsi="Georgia"/>
          <w:sz w:val="20"/>
          <w:szCs w:val="20"/>
        </w:rPr>
        <w:t>o reserve your event, t</w:t>
      </w:r>
      <w:r w:rsidRPr="00DD29E9">
        <w:rPr>
          <w:rFonts w:ascii="Georgia" w:hAnsi="Georgia"/>
          <w:sz w:val="20"/>
          <w:szCs w:val="20"/>
        </w:rPr>
        <w:t>he Lake Geneva School of Cooking requires a 50% deposit</w:t>
      </w:r>
      <w:r w:rsidR="004C2122">
        <w:rPr>
          <w:rFonts w:ascii="Georgia" w:hAnsi="Georgia"/>
          <w:sz w:val="20"/>
          <w:szCs w:val="20"/>
        </w:rPr>
        <w:t>   LGSC accepts</w:t>
      </w:r>
      <w:r w:rsidRPr="00DD29E9">
        <w:rPr>
          <w:rFonts w:ascii="Georgia" w:hAnsi="Georgia"/>
          <w:sz w:val="20"/>
          <w:szCs w:val="20"/>
        </w:rPr>
        <w:t xml:space="preserve"> all major credit cards</w:t>
      </w:r>
      <w:r w:rsidR="004C2122">
        <w:rPr>
          <w:rFonts w:ascii="Georgia" w:hAnsi="Georgia"/>
          <w:sz w:val="20"/>
          <w:szCs w:val="20"/>
        </w:rPr>
        <w:t xml:space="preserve"> (3% fee) or ACH transfers,</w:t>
      </w:r>
      <w:r w:rsidRPr="00DD29E9">
        <w:rPr>
          <w:rFonts w:ascii="Georgia" w:hAnsi="Georgia"/>
          <w:sz w:val="20"/>
          <w:szCs w:val="20"/>
        </w:rPr>
        <w:t xml:space="preserve"> the balance must be paid in full </w:t>
      </w:r>
      <w:r w:rsidR="004C2122">
        <w:rPr>
          <w:rFonts w:ascii="Georgia" w:hAnsi="Georgia"/>
          <w:sz w:val="20"/>
          <w:szCs w:val="20"/>
        </w:rPr>
        <w:t>upon completing your event</w:t>
      </w:r>
      <w:r w:rsidRPr="00DD29E9">
        <w:rPr>
          <w:rFonts w:ascii="Georgia" w:hAnsi="Georgia"/>
          <w:sz w:val="20"/>
          <w:szCs w:val="20"/>
        </w:rPr>
        <w:t xml:space="preserve">. </w:t>
      </w:r>
      <w:r w:rsidRPr="00DD29E9">
        <w:rPr>
          <w:rFonts w:ascii="Georgia" w:hAnsi="Georgia"/>
          <w:i/>
          <w:sz w:val="20"/>
          <w:szCs w:val="20"/>
        </w:rPr>
        <w:t>*LGSC prohibits outside alcoholic beverages.</w:t>
      </w:r>
    </w:p>
    <w:sectPr w:rsidR="0069467D" w:rsidRPr="00DD29E9" w:rsidSect="00DD29E9">
      <w:footerReference w:type="default" r:id="rId11"/>
      <w:pgSz w:w="12240" w:h="15840"/>
      <w:pgMar w:top="360" w:right="540" w:bottom="36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E5E69" w14:textId="77777777" w:rsidR="00F76121" w:rsidRDefault="00F76121" w:rsidP="00092E73">
      <w:r>
        <w:separator/>
      </w:r>
    </w:p>
  </w:endnote>
  <w:endnote w:type="continuationSeparator" w:id="0">
    <w:p w14:paraId="45A1D3FF" w14:textId="77777777" w:rsidR="00F76121" w:rsidRDefault="00F76121" w:rsidP="0009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1839" w14:textId="6B67A075" w:rsidR="007971B6" w:rsidRDefault="00F22D35" w:rsidP="00346638">
    <w:pPr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8A183E" wp14:editId="438A183F">
              <wp:simplePos x="0" y="0"/>
              <wp:positionH relativeFrom="column">
                <wp:posOffset>-590550</wp:posOffset>
              </wp:positionH>
              <wp:positionV relativeFrom="paragraph">
                <wp:posOffset>167640</wp:posOffset>
              </wp:positionV>
              <wp:extent cx="6858000" cy="635"/>
              <wp:effectExtent l="9525" t="5715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ACA8B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5pt;margin-top:13.2pt;width:540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"/>
          </w:pict>
        </mc:Fallback>
      </mc:AlternateContent>
    </w:r>
    <w:r w:rsidR="00F619EA">
      <w:rPr>
        <w:b/>
      </w:rPr>
      <w:t>301</w:t>
    </w:r>
    <w:r w:rsidR="00092E73">
      <w:rPr>
        <w:b/>
      </w:rPr>
      <w:t xml:space="preserve"> Geneva</w:t>
    </w:r>
    <w:r w:rsidR="00F619EA">
      <w:rPr>
        <w:b/>
      </w:rPr>
      <w:t xml:space="preserve"> National Ave. South</w:t>
    </w:r>
    <w:r w:rsidR="00092E73">
      <w:rPr>
        <w:b/>
      </w:rPr>
      <w:t xml:space="preserve">   </w:t>
    </w:r>
    <w:r w:rsidR="007971B6">
      <w:rPr>
        <w:b/>
      </w:rPr>
      <w:t xml:space="preserve">•   </w:t>
    </w:r>
    <w:r w:rsidR="00092E73">
      <w:rPr>
        <w:b/>
      </w:rPr>
      <w:t>Lake Geneva, WI 53147   •   262-248-3933</w:t>
    </w:r>
    <w:r w:rsidR="00D9232D">
      <w:rPr>
        <w:b/>
      </w:rPr>
      <w:t xml:space="preserve">        </w:t>
    </w:r>
    <w:r w:rsidR="008E3E6C">
      <w:rPr>
        <w:b/>
      </w:rPr>
      <w:t>v226</w:t>
    </w:r>
  </w:p>
  <w:p w14:paraId="438A183A" w14:textId="77777777" w:rsidR="00092E73" w:rsidRDefault="00092E73" w:rsidP="00092E73">
    <w:pPr>
      <w:jc w:val="center"/>
      <w:rPr>
        <w:b/>
      </w:rPr>
    </w:pPr>
    <w:r>
      <w:rPr>
        <w:b/>
      </w:rPr>
      <w:t xml:space="preserve">   www.lakegenevaschoolofcooking.com   •   info@lakegenevaschoolofcooking.com</w:t>
    </w:r>
  </w:p>
  <w:p w14:paraId="438A183B" w14:textId="77777777" w:rsidR="00092E73" w:rsidRDefault="00092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6FEAA" w14:textId="77777777" w:rsidR="00F76121" w:rsidRDefault="00F76121" w:rsidP="00092E73">
      <w:r>
        <w:separator/>
      </w:r>
    </w:p>
  </w:footnote>
  <w:footnote w:type="continuationSeparator" w:id="0">
    <w:p w14:paraId="2F7A0489" w14:textId="77777777" w:rsidR="00F76121" w:rsidRDefault="00F76121" w:rsidP="0009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984"/>
    <w:multiLevelType w:val="hybridMultilevel"/>
    <w:tmpl w:val="208C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0FD9"/>
    <w:multiLevelType w:val="hybridMultilevel"/>
    <w:tmpl w:val="3A60D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C9045F0"/>
    <w:multiLevelType w:val="multilevel"/>
    <w:tmpl w:val="DC1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94810"/>
    <w:multiLevelType w:val="multilevel"/>
    <w:tmpl w:val="DC1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956FC"/>
    <w:multiLevelType w:val="hybridMultilevel"/>
    <w:tmpl w:val="7098E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5775905"/>
    <w:multiLevelType w:val="hybridMultilevel"/>
    <w:tmpl w:val="DC0E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80E26"/>
    <w:multiLevelType w:val="hybridMultilevel"/>
    <w:tmpl w:val="F6B0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9F"/>
    <w:rsid w:val="000363B3"/>
    <w:rsid w:val="00040EBC"/>
    <w:rsid w:val="0006707D"/>
    <w:rsid w:val="00087511"/>
    <w:rsid w:val="00092E73"/>
    <w:rsid w:val="000A52B8"/>
    <w:rsid w:val="000B111D"/>
    <w:rsid w:val="000B25AD"/>
    <w:rsid w:val="000D06FC"/>
    <w:rsid w:val="0010584D"/>
    <w:rsid w:val="0013504E"/>
    <w:rsid w:val="001508D7"/>
    <w:rsid w:val="00154927"/>
    <w:rsid w:val="00163330"/>
    <w:rsid w:val="001A25C1"/>
    <w:rsid w:val="001D2DD3"/>
    <w:rsid w:val="00207356"/>
    <w:rsid w:val="00211018"/>
    <w:rsid w:val="00226A04"/>
    <w:rsid w:val="0025249B"/>
    <w:rsid w:val="00291B87"/>
    <w:rsid w:val="002954CE"/>
    <w:rsid w:val="002B6502"/>
    <w:rsid w:val="002E381B"/>
    <w:rsid w:val="00312149"/>
    <w:rsid w:val="00346638"/>
    <w:rsid w:val="00353C6E"/>
    <w:rsid w:val="00380ABC"/>
    <w:rsid w:val="003E64C6"/>
    <w:rsid w:val="00400B27"/>
    <w:rsid w:val="004127F0"/>
    <w:rsid w:val="00473026"/>
    <w:rsid w:val="00474733"/>
    <w:rsid w:val="0049142E"/>
    <w:rsid w:val="004951A8"/>
    <w:rsid w:val="004C2122"/>
    <w:rsid w:val="004E41DC"/>
    <w:rsid w:val="0051090C"/>
    <w:rsid w:val="00511160"/>
    <w:rsid w:val="00544862"/>
    <w:rsid w:val="00564BE8"/>
    <w:rsid w:val="00567037"/>
    <w:rsid w:val="00580421"/>
    <w:rsid w:val="00597F4F"/>
    <w:rsid w:val="005A4205"/>
    <w:rsid w:val="005B477F"/>
    <w:rsid w:val="005B656D"/>
    <w:rsid w:val="005D10EF"/>
    <w:rsid w:val="005F7774"/>
    <w:rsid w:val="006257E9"/>
    <w:rsid w:val="00625B82"/>
    <w:rsid w:val="00635C46"/>
    <w:rsid w:val="00640C8E"/>
    <w:rsid w:val="00650C49"/>
    <w:rsid w:val="00664D0D"/>
    <w:rsid w:val="00673601"/>
    <w:rsid w:val="00675AC4"/>
    <w:rsid w:val="0069467D"/>
    <w:rsid w:val="006A547A"/>
    <w:rsid w:val="006E3990"/>
    <w:rsid w:val="00706983"/>
    <w:rsid w:val="007410CB"/>
    <w:rsid w:val="0077380E"/>
    <w:rsid w:val="007971B6"/>
    <w:rsid w:val="00801388"/>
    <w:rsid w:val="00821E92"/>
    <w:rsid w:val="00830F67"/>
    <w:rsid w:val="008940EF"/>
    <w:rsid w:val="00895FCC"/>
    <w:rsid w:val="008A67F9"/>
    <w:rsid w:val="008B2580"/>
    <w:rsid w:val="008C6821"/>
    <w:rsid w:val="008D06C5"/>
    <w:rsid w:val="008D0EC6"/>
    <w:rsid w:val="008E3E6C"/>
    <w:rsid w:val="00904928"/>
    <w:rsid w:val="0091513A"/>
    <w:rsid w:val="00922049"/>
    <w:rsid w:val="00926125"/>
    <w:rsid w:val="00933048"/>
    <w:rsid w:val="009340D1"/>
    <w:rsid w:val="0094565C"/>
    <w:rsid w:val="0097284D"/>
    <w:rsid w:val="009752C5"/>
    <w:rsid w:val="00995300"/>
    <w:rsid w:val="009A1207"/>
    <w:rsid w:val="009B797E"/>
    <w:rsid w:val="009C720F"/>
    <w:rsid w:val="009D4A98"/>
    <w:rsid w:val="009E3623"/>
    <w:rsid w:val="009E551B"/>
    <w:rsid w:val="009F0BDF"/>
    <w:rsid w:val="009F2E89"/>
    <w:rsid w:val="00A24056"/>
    <w:rsid w:val="00A30875"/>
    <w:rsid w:val="00A40106"/>
    <w:rsid w:val="00A5531B"/>
    <w:rsid w:val="00A73767"/>
    <w:rsid w:val="00AA0385"/>
    <w:rsid w:val="00AB4703"/>
    <w:rsid w:val="00AD2BFB"/>
    <w:rsid w:val="00AF5992"/>
    <w:rsid w:val="00B06544"/>
    <w:rsid w:val="00B13FC0"/>
    <w:rsid w:val="00B268F5"/>
    <w:rsid w:val="00B4368C"/>
    <w:rsid w:val="00B4539F"/>
    <w:rsid w:val="00B71885"/>
    <w:rsid w:val="00B916B5"/>
    <w:rsid w:val="00BB206C"/>
    <w:rsid w:val="00BD2A34"/>
    <w:rsid w:val="00BD5BDC"/>
    <w:rsid w:val="00BF4428"/>
    <w:rsid w:val="00C00DC2"/>
    <w:rsid w:val="00C10ED2"/>
    <w:rsid w:val="00C367EB"/>
    <w:rsid w:val="00C42BC5"/>
    <w:rsid w:val="00C46219"/>
    <w:rsid w:val="00C6492F"/>
    <w:rsid w:val="00C774D3"/>
    <w:rsid w:val="00C87C62"/>
    <w:rsid w:val="00C95B98"/>
    <w:rsid w:val="00C96127"/>
    <w:rsid w:val="00CE604C"/>
    <w:rsid w:val="00D26803"/>
    <w:rsid w:val="00D330B5"/>
    <w:rsid w:val="00D80C1B"/>
    <w:rsid w:val="00D9232D"/>
    <w:rsid w:val="00D97E16"/>
    <w:rsid w:val="00DA74AE"/>
    <w:rsid w:val="00DB0779"/>
    <w:rsid w:val="00DD29E9"/>
    <w:rsid w:val="00E225AB"/>
    <w:rsid w:val="00E23F05"/>
    <w:rsid w:val="00E25004"/>
    <w:rsid w:val="00E745E1"/>
    <w:rsid w:val="00E779C3"/>
    <w:rsid w:val="00E972B9"/>
    <w:rsid w:val="00EA0B06"/>
    <w:rsid w:val="00EA7BCA"/>
    <w:rsid w:val="00EB70A4"/>
    <w:rsid w:val="00ED7143"/>
    <w:rsid w:val="00F20294"/>
    <w:rsid w:val="00F22D35"/>
    <w:rsid w:val="00F35EFF"/>
    <w:rsid w:val="00F3648B"/>
    <w:rsid w:val="00F36782"/>
    <w:rsid w:val="00F51EEB"/>
    <w:rsid w:val="00F520C3"/>
    <w:rsid w:val="00F619EA"/>
    <w:rsid w:val="00F76121"/>
    <w:rsid w:val="00F9086B"/>
    <w:rsid w:val="00FD6D45"/>
    <w:rsid w:val="00FF10B5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A1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4539F"/>
    <w:pPr>
      <w:spacing w:before="100" w:beforeAutospacing="1" w:after="100" w:afterAutospacing="1"/>
    </w:pPr>
  </w:style>
  <w:style w:type="character" w:styleId="Strong">
    <w:name w:val="Strong"/>
    <w:qFormat/>
    <w:rsid w:val="00B4539F"/>
    <w:rPr>
      <w:b/>
      <w:bCs/>
    </w:rPr>
  </w:style>
  <w:style w:type="paragraph" w:styleId="BalloonText">
    <w:name w:val="Balloon Text"/>
    <w:basedOn w:val="Normal"/>
    <w:semiHidden/>
    <w:rsid w:val="00D80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E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2E73"/>
    <w:rPr>
      <w:sz w:val="24"/>
      <w:szCs w:val="24"/>
    </w:rPr>
  </w:style>
  <w:style w:type="paragraph" w:styleId="NoSpacing">
    <w:name w:val="No Spacing"/>
    <w:uiPriority w:val="1"/>
    <w:qFormat/>
    <w:rsid w:val="003466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4539F"/>
    <w:pPr>
      <w:spacing w:before="100" w:beforeAutospacing="1" w:after="100" w:afterAutospacing="1"/>
    </w:pPr>
  </w:style>
  <w:style w:type="character" w:styleId="Strong">
    <w:name w:val="Strong"/>
    <w:qFormat/>
    <w:rsid w:val="00B4539F"/>
    <w:rPr>
      <w:b/>
      <w:bCs/>
    </w:rPr>
  </w:style>
  <w:style w:type="paragraph" w:styleId="BalloonText">
    <w:name w:val="Balloon Text"/>
    <w:basedOn w:val="Normal"/>
    <w:semiHidden/>
    <w:rsid w:val="00D80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E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2E73"/>
    <w:rPr>
      <w:sz w:val="24"/>
      <w:szCs w:val="24"/>
    </w:rPr>
  </w:style>
  <w:style w:type="paragraph" w:styleId="NoSpacing">
    <w:name w:val="No Spacing"/>
    <w:uiPriority w:val="1"/>
    <w:qFormat/>
    <w:rsid w:val="003466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1415-2F97-4D30-B3A3-296587F2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for an enjoyable Team Building event for your employees or clients</vt:lpstr>
    </vt:vector>
  </TitlesOfParts>
  <Company>HP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an enjoyable Team Building event for your employees or clients</dc:title>
  <dc:creator>Chef John Bogan</dc:creator>
  <cp:lastModifiedBy>Chef John Bogan</cp:lastModifiedBy>
  <cp:revision>7</cp:revision>
  <cp:lastPrinted>2026-02-05T16:43:00Z</cp:lastPrinted>
  <dcterms:created xsi:type="dcterms:W3CDTF">2026-02-05T16:23:00Z</dcterms:created>
  <dcterms:modified xsi:type="dcterms:W3CDTF">2026-02-05T16:43:00Z</dcterms:modified>
</cp:coreProperties>
</file>